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Lena Kolb</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0.09.1991</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auptstraße 31 76872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lena_koelsch@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29308968</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Emil</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Kolb</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4.02.2020</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Lotte</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Kolb</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29.01.2022</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0.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